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3583C" w:rsidRDefault="00E665B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13583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6576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C901A8" w:rsidRDefault="00204151" w:rsidP="00C901A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A172EE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A172EE">
        <w:rPr>
          <w:rFonts w:ascii="Calibri" w:eastAsia="Times New Roman" w:hAnsi="Calibri" w:cs="Times New Roman"/>
          <w:lang w:eastAsia="tr-TR"/>
        </w:rPr>
        <w:t>devlet’ten</w:t>
      </w:r>
      <w:proofErr w:type="spellEnd"/>
      <w:r w:rsidRPr="00A172EE">
        <w:rPr>
          <w:rFonts w:ascii="Calibri" w:eastAsia="Times New Roman" w:hAnsi="Calibri" w:cs="Times New Roman"/>
          <w:lang w:eastAsia="tr-TR"/>
        </w:rPr>
        <w:t xml:space="preserve"> alınmış yerleşim yeri belgesi (ikamet)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E665B0">
        <w:rPr>
          <w:rFonts w:ascii="Calibri" w:eastAsia="Times New Roman" w:hAnsi="Calibri" w:cs="Times New Roman"/>
        </w:rPr>
        <w:t>Belçik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13583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A172EE" w:rsidRPr="00D814D0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A172EE" w:rsidRPr="00D01C73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13583C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F162B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13583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901A8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F2" w:rsidRDefault="003476F2">
      <w:pPr>
        <w:spacing w:line="240" w:lineRule="auto"/>
      </w:pPr>
      <w:r>
        <w:separator/>
      </w:r>
    </w:p>
  </w:endnote>
  <w:endnote w:type="continuationSeparator" w:id="0">
    <w:p w:rsidR="003476F2" w:rsidRDefault="00347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A5D84">
      <w:t>44</w:t>
    </w:r>
    <w:r>
      <w:t xml:space="preserve"> 51 Faks: 0 (212) 219 3</w:t>
    </w:r>
    <w:r w:rsidR="00FA5D84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F2" w:rsidRDefault="003476F2">
      <w:pPr>
        <w:spacing w:line="240" w:lineRule="auto"/>
      </w:pPr>
      <w:r>
        <w:separator/>
      </w:r>
    </w:p>
  </w:footnote>
  <w:footnote w:type="continuationSeparator" w:id="0">
    <w:p w:rsidR="003476F2" w:rsidRDefault="00347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5760"/>
    <w:rsid w:val="000727D3"/>
    <w:rsid w:val="001060D4"/>
    <w:rsid w:val="001327D2"/>
    <w:rsid w:val="0013583C"/>
    <w:rsid w:val="00204151"/>
    <w:rsid w:val="0029264D"/>
    <w:rsid w:val="002E7A06"/>
    <w:rsid w:val="003476F2"/>
    <w:rsid w:val="003677C1"/>
    <w:rsid w:val="003906C2"/>
    <w:rsid w:val="003F29D8"/>
    <w:rsid w:val="005A65F2"/>
    <w:rsid w:val="00600788"/>
    <w:rsid w:val="00686C53"/>
    <w:rsid w:val="006929C7"/>
    <w:rsid w:val="00747A9B"/>
    <w:rsid w:val="00750C16"/>
    <w:rsid w:val="007C6438"/>
    <w:rsid w:val="00824208"/>
    <w:rsid w:val="00853E43"/>
    <w:rsid w:val="008927E1"/>
    <w:rsid w:val="00941FF6"/>
    <w:rsid w:val="00954D37"/>
    <w:rsid w:val="00A15EB2"/>
    <w:rsid w:val="00A172EE"/>
    <w:rsid w:val="00AA185F"/>
    <w:rsid w:val="00AC1476"/>
    <w:rsid w:val="00AE125B"/>
    <w:rsid w:val="00B44B25"/>
    <w:rsid w:val="00B62A01"/>
    <w:rsid w:val="00B87357"/>
    <w:rsid w:val="00BB3246"/>
    <w:rsid w:val="00C43919"/>
    <w:rsid w:val="00C901A8"/>
    <w:rsid w:val="00CD0E38"/>
    <w:rsid w:val="00CD15A1"/>
    <w:rsid w:val="00E17A28"/>
    <w:rsid w:val="00E665B0"/>
    <w:rsid w:val="00EA639E"/>
    <w:rsid w:val="00ED1DCE"/>
    <w:rsid w:val="00EF1A32"/>
    <w:rsid w:val="00F07819"/>
    <w:rsid w:val="00F162BC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25C-E485-43D9-B3A7-BE728E5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18</cp:revision>
  <dcterms:created xsi:type="dcterms:W3CDTF">2013-08-11T23:45:00Z</dcterms:created>
  <dcterms:modified xsi:type="dcterms:W3CDTF">2019-07-30T13:52:00Z</dcterms:modified>
</cp:coreProperties>
</file>